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0DFAD96D" w:rsidR="008965C9" w:rsidRPr="008965C9" w:rsidRDefault="002A6CD4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 w14:paraId="724FB0AA" w14:textId="42FC667D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30F84">
              <w:rPr>
                <w:rFonts w:ascii="Times New Roman" w:hAnsi="Times New Roman" w:cs="Times New Roman"/>
                <w:sz w:val="20"/>
                <w:szCs w:val="20"/>
              </w:rPr>
              <w:t>20. března 2025</w:t>
            </w:r>
          </w:p>
        </w:tc>
      </w:tr>
    </w:tbl>
    <w:p w14:paraId="1471CACE" w14:textId="77777777" w:rsidR="00073699" w:rsidRDefault="00073699" w:rsidP="008965C9"/>
    <w:p w14:paraId="6C7E0518" w14:textId="312EA72B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E30F84">
        <w:rPr>
          <w:rFonts w:ascii="Times New Roman" w:hAnsi="Times New Roman" w:cs="Times New Roman"/>
          <w:b/>
        </w:rPr>
        <w:t>47/2025</w:t>
      </w:r>
    </w:p>
    <w:p w14:paraId="399655C4" w14:textId="1D15B679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8C1D4D">
        <w:rPr>
          <w:rFonts w:ascii="Times New Roman" w:hAnsi="Times New Roman" w:cs="Times New Roman"/>
        </w:rPr>
        <w:t>Pardubice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6186D921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2A6CD4">
        <w:rPr>
          <w:rFonts w:ascii="Times New Roman" w:hAnsi="Times New Roman" w:cs="Times New Roman"/>
        </w:rPr>
        <w:t>xxxxx</w:t>
      </w:r>
      <w:proofErr w:type="spellEnd"/>
      <w:r w:rsidR="008C1D4D">
        <w:rPr>
          <w:rFonts w:ascii="Times New Roman" w:hAnsi="Times New Roman" w:cs="Times New Roman"/>
        </w:rPr>
        <w:t xml:space="preserve">, </w:t>
      </w:r>
      <w:proofErr w:type="gramStart"/>
      <w:r w:rsidR="008C1D4D">
        <w:rPr>
          <w:rFonts w:ascii="Times New Roman" w:hAnsi="Times New Roman" w:cs="Times New Roman"/>
        </w:rPr>
        <w:t>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2A6CD4">
        <w:rPr>
          <w:rFonts w:ascii="Times New Roman" w:hAnsi="Times New Roman" w:cs="Times New Roman"/>
        </w:rPr>
        <w:t>xx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2A6CD4">
        <w:rPr>
          <w:rFonts w:ascii="Times New Roman" w:hAnsi="Times New Roman" w:cs="Times New Roman"/>
        </w:rPr>
        <w:t>xxxxx</w:t>
      </w:r>
      <w:proofErr w:type="spellEnd"/>
    </w:p>
    <w:p w14:paraId="57651758" w14:textId="18E7D508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2A6CD4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5375318B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EA5EB9">
        <w:rPr>
          <w:rFonts w:ascii="Times New Roman" w:hAnsi="Times New Roman" w:cs="Times New Roman"/>
        </w:rPr>
        <w:t>:</w:t>
      </w:r>
      <w:r w:rsidR="00E30F84">
        <w:rPr>
          <w:rFonts w:ascii="Times New Roman" w:hAnsi="Times New Roman" w:cs="Times New Roman"/>
        </w:rPr>
        <w:t xml:space="preserve"> 100.354,98</w:t>
      </w:r>
      <w:r w:rsidR="00EA5EB9">
        <w:rPr>
          <w:rFonts w:ascii="Times New Roman" w:hAnsi="Times New Roman" w:cs="Times New Roman"/>
        </w:rPr>
        <w:t xml:space="preserve"> Kč vč. </w:t>
      </w:r>
      <w:r w:rsidR="00A92F8D">
        <w:rPr>
          <w:rFonts w:ascii="Times New Roman" w:hAnsi="Times New Roman" w:cs="Times New Roman"/>
        </w:rPr>
        <w:t xml:space="preserve">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2361EBF2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8C1D4D">
        <w:rPr>
          <w:rFonts w:ascii="Times New Roman" w:hAnsi="Times New Roman" w:cs="Times New Roman"/>
          <w:szCs w:val="24"/>
        </w:rPr>
        <w:t xml:space="preserve">,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 xml:space="preserve">akturu </w:t>
      </w:r>
      <w:r w:rsidR="008C1D4D">
        <w:rPr>
          <w:rFonts w:ascii="Times New Roman" w:hAnsi="Times New Roman" w:cs="Times New Roman"/>
          <w:szCs w:val="24"/>
        </w:rPr>
        <w:t xml:space="preserve">a zboží </w:t>
      </w:r>
      <w:r w:rsidR="00F6027D" w:rsidRPr="00562180">
        <w:rPr>
          <w:rFonts w:ascii="Times New Roman" w:hAnsi="Times New Roman" w:cs="Times New Roman"/>
          <w:szCs w:val="24"/>
        </w:rPr>
        <w:t>zašlete na adresu: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58D17521" w14:textId="7EA55B7B" w:rsidR="001454F9" w:rsidRPr="002A6CD4" w:rsidRDefault="00A92F8D" w:rsidP="002A6CD4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128A0484" w14:textId="77777777" w:rsidR="00084FAF" w:rsidRPr="009B6941" w:rsidRDefault="00084FAF" w:rsidP="00084FA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3DBE4CA" w14:textId="77777777" w:rsidR="00084FAF" w:rsidRDefault="00084FAF" w:rsidP="00084FA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35E4F2FF" w14:textId="77777777" w:rsidR="00084FAF" w:rsidRPr="009B6941" w:rsidRDefault="00084FAF" w:rsidP="00084FA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bookmarkEnd w:id="1"/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30E27141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2A6CD4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061559A3" w14:textId="339E1573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2A6CD4" w:rsidRPr="006B1DA2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7B5D0766" w14:textId="77777777" w:rsidR="002A6CD4" w:rsidRDefault="002A6CD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4FD04B1C" w14:textId="77777777" w:rsidR="002A6CD4" w:rsidRDefault="002A6CD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2A6CD4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4FAF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363CE"/>
    <w:rsid w:val="002464C6"/>
    <w:rsid w:val="00267066"/>
    <w:rsid w:val="002812E2"/>
    <w:rsid w:val="00286767"/>
    <w:rsid w:val="002960FF"/>
    <w:rsid w:val="002A2654"/>
    <w:rsid w:val="002A4784"/>
    <w:rsid w:val="002A6CD4"/>
    <w:rsid w:val="002B0AC8"/>
    <w:rsid w:val="002B1D77"/>
    <w:rsid w:val="002D7F81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0354"/>
    <w:rsid w:val="00482F4F"/>
    <w:rsid w:val="004840A7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965AA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6903"/>
    <w:rsid w:val="00A01001"/>
    <w:rsid w:val="00A1520E"/>
    <w:rsid w:val="00A51C22"/>
    <w:rsid w:val="00A57ADB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B6189"/>
    <w:rsid w:val="00CB631C"/>
    <w:rsid w:val="00CD7AF3"/>
    <w:rsid w:val="00CE131C"/>
    <w:rsid w:val="00D15D31"/>
    <w:rsid w:val="00D3685B"/>
    <w:rsid w:val="00D46177"/>
    <w:rsid w:val="00D508D3"/>
    <w:rsid w:val="00D51952"/>
    <w:rsid w:val="00D772EE"/>
    <w:rsid w:val="00D8649F"/>
    <w:rsid w:val="00DA1487"/>
    <w:rsid w:val="00DA5EF4"/>
    <w:rsid w:val="00DA7577"/>
    <w:rsid w:val="00DB6173"/>
    <w:rsid w:val="00DC1982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30F84"/>
    <w:rsid w:val="00E456B6"/>
    <w:rsid w:val="00E540B7"/>
    <w:rsid w:val="00E5627F"/>
    <w:rsid w:val="00E74387"/>
    <w:rsid w:val="00E84364"/>
    <w:rsid w:val="00E84B29"/>
    <w:rsid w:val="00E96869"/>
    <w:rsid w:val="00EA1BE4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5-03-20T11:10:00Z</cp:lastPrinted>
  <dcterms:created xsi:type="dcterms:W3CDTF">2025-03-20T11:07:00Z</dcterms:created>
  <dcterms:modified xsi:type="dcterms:W3CDTF">2025-03-25T10:40:00Z</dcterms:modified>
</cp:coreProperties>
</file>